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644C" w14:textId="77777777" w:rsidR="00A72314" w:rsidRPr="00560BE3" w:rsidRDefault="00A72314" w:rsidP="00A72314">
      <w:pPr>
        <w:spacing w:after="0" w:line="240" w:lineRule="auto"/>
        <w:ind w:firstLine="10632"/>
        <w:rPr>
          <w:rFonts w:eastAsia="Times New Roman"/>
          <w:bCs/>
          <w:lang w:eastAsia="lt-LT"/>
        </w:rPr>
      </w:pPr>
      <w:r w:rsidRPr="00560BE3">
        <w:rPr>
          <w:rFonts w:eastAsia="Times New Roman"/>
          <w:lang w:eastAsia="lt-LT"/>
        </w:rPr>
        <w:t xml:space="preserve">Joniškio „Saulės“ pagrindinės mokyklos </w:t>
      </w:r>
    </w:p>
    <w:p w14:paraId="166EEF7F" w14:textId="4269736B" w:rsidR="00560BE3" w:rsidRPr="00560BE3" w:rsidRDefault="00A72314" w:rsidP="00560BE3">
      <w:pPr>
        <w:spacing w:after="0" w:line="240" w:lineRule="auto"/>
        <w:ind w:firstLine="10632"/>
        <w:rPr>
          <w:rFonts w:eastAsia="Times New Roman"/>
          <w:bCs/>
          <w:lang w:eastAsia="lt-LT"/>
        </w:rPr>
      </w:pPr>
      <w:r w:rsidRPr="00560BE3">
        <w:rPr>
          <w:rFonts w:eastAsia="Times New Roman"/>
          <w:lang w:eastAsia="lt-LT"/>
        </w:rPr>
        <w:t>202</w:t>
      </w:r>
      <w:r w:rsidR="00BE4683">
        <w:rPr>
          <w:rFonts w:eastAsia="Times New Roman"/>
          <w:lang w:eastAsia="lt-LT"/>
        </w:rPr>
        <w:t>5</w:t>
      </w:r>
      <w:r w:rsidRPr="00560BE3">
        <w:rPr>
          <w:rFonts w:eastAsia="Times New Roman"/>
          <w:lang w:eastAsia="lt-LT"/>
        </w:rPr>
        <w:t xml:space="preserve"> metų veiklos programos </w:t>
      </w:r>
    </w:p>
    <w:p w14:paraId="1606C8F0" w14:textId="595D586F" w:rsidR="00A72314" w:rsidRPr="00560BE3" w:rsidRDefault="00560BE3" w:rsidP="00560BE3">
      <w:pPr>
        <w:spacing w:after="0" w:line="240" w:lineRule="auto"/>
        <w:ind w:firstLine="10632"/>
        <w:rPr>
          <w:rFonts w:eastAsia="Times New Roman"/>
          <w:bCs/>
          <w:lang w:eastAsia="lt-LT"/>
        </w:rPr>
      </w:pPr>
      <w:r w:rsidRPr="00560BE3">
        <w:rPr>
          <w:rFonts w:eastAsia="Times New Roman"/>
          <w:lang w:eastAsia="lt-LT"/>
        </w:rPr>
        <w:t>1</w:t>
      </w:r>
      <w:r w:rsidR="00424D2F">
        <w:rPr>
          <w:rFonts w:eastAsia="Times New Roman"/>
          <w:lang w:eastAsia="lt-LT"/>
        </w:rPr>
        <w:t>0</w:t>
      </w:r>
      <w:r w:rsidR="00A72314" w:rsidRPr="00560BE3">
        <w:rPr>
          <w:rFonts w:eastAsia="Times New Roman"/>
          <w:lang w:eastAsia="lt-LT"/>
        </w:rPr>
        <w:t xml:space="preserve"> priedas</w:t>
      </w:r>
    </w:p>
    <w:p w14:paraId="1D57536A" w14:textId="77777777" w:rsidR="00A72314" w:rsidRPr="00560BE3" w:rsidRDefault="00A72314" w:rsidP="00A72314">
      <w:pPr>
        <w:tabs>
          <w:tab w:val="left" w:pos="11175"/>
        </w:tabs>
        <w:spacing w:after="0" w:line="240" w:lineRule="auto"/>
        <w:jc w:val="center"/>
        <w:rPr>
          <w:rFonts w:eastAsia="Times New Roman"/>
          <w:b/>
          <w:bCs/>
          <w:lang w:eastAsia="lt-LT"/>
        </w:rPr>
      </w:pPr>
    </w:p>
    <w:p w14:paraId="3A27D423" w14:textId="77777777" w:rsidR="00A72314" w:rsidRPr="00560BE3" w:rsidRDefault="00A72314" w:rsidP="00A72314">
      <w:pPr>
        <w:tabs>
          <w:tab w:val="left" w:pos="11175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lt-LT"/>
        </w:rPr>
      </w:pPr>
      <w:r w:rsidRPr="00560BE3">
        <w:rPr>
          <w:rFonts w:eastAsia="Times New Roman"/>
          <w:b/>
          <w:sz w:val="28"/>
          <w:szCs w:val="28"/>
          <w:lang w:eastAsia="lt-LT"/>
        </w:rPr>
        <w:t>JONIŠKIO „SAULĖS“ PAGRINDINĖS MOKYKLOS</w:t>
      </w:r>
    </w:p>
    <w:p w14:paraId="25021942" w14:textId="384029D6" w:rsidR="00A72314" w:rsidRPr="00560BE3" w:rsidRDefault="00C547B1" w:rsidP="003D11E0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lt-LT"/>
        </w:rPr>
      </w:pPr>
      <w:r w:rsidRPr="00560BE3">
        <w:rPr>
          <w:rFonts w:eastAsia="Times New Roman"/>
          <w:b/>
          <w:bCs/>
          <w:color w:val="000000" w:themeColor="text1"/>
          <w:sz w:val="28"/>
          <w:szCs w:val="28"/>
          <w:lang w:eastAsia="lt-LT"/>
        </w:rPr>
        <w:t xml:space="preserve">TIFLOPEDAGOGO </w:t>
      </w:r>
      <w:r w:rsidR="007D6C4C">
        <w:rPr>
          <w:rFonts w:eastAsia="Times New Roman"/>
          <w:b/>
          <w:bCs/>
          <w:color w:val="000000" w:themeColor="text1"/>
          <w:sz w:val="28"/>
          <w:szCs w:val="28"/>
          <w:lang w:eastAsia="lt-LT"/>
        </w:rPr>
        <w:t>202</w:t>
      </w:r>
      <w:r w:rsidR="00BE4683">
        <w:rPr>
          <w:rFonts w:eastAsia="Times New Roman"/>
          <w:b/>
          <w:bCs/>
          <w:color w:val="000000" w:themeColor="text1"/>
          <w:sz w:val="28"/>
          <w:szCs w:val="28"/>
          <w:lang w:eastAsia="lt-LT"/>
        </w:rPr>
        <w:t xml:space="preserve">5 </w:t>
      </w:r>
      <w:r w:rsidRPr="00560BE3">
        <w:rPr>
          <w:rFonts w:eastAsia="Times New Roman"/>
          <w:b/>
          <w:bCs/>
          <w:color w:val="000000" w:themeColor="text1"/>
          <w:sz w:val="28"/>
          <w:szCs w:val="28"/>
          <w:lang w:eastAsia="lt-LT"/>
        </w:rPr>
        <w:t>METŲ VEIKLOS PLANAS</w:t>
      </w:r>
    </w:p>
    <w:p w14:paraId="5C8FCAF2" w14:textId="77777777" w:rsidR="00A72314" w:rsidRPr="00560BE3" w:rsidRDefault="00A72314" w:rsidP="00A72314">
      <w:pPr>
        <w:spacing w:after="0" w:line="240" w:lineRule="auto"/>
        <w:rPr>
          <w:rFonts w:eastAsia="Times New Roman"/>
          <w:bCs/>
          <w:color w:val="000000" w:themeColor="text1"/>
          <w:lang w:eastAsia="lt-LT"/>
        </w:rPr>
      </w:pPr>
    </w:p>
    <w:p w14:paraId="13699B2E" w14:textId="77777777" w:rsidR="00A72314" w:rsidRPr="00560BE3" w:rsidRDefault="00A72314" w:rsidP="008D4B7D"/>
    <w:p w14:paraId="5572F173" w14:textId="5E8FE44A" w:rsidR="008D4B7D" w:rsidRPr="00560BE3" w:rsidRDefault="00560BE3" w:rsidP="00560BE3">
      <w:pPr>
        <w:pStyle w:val="Sraopastraipa"/>
        <w:tabs>
          <w:tab w:val="left" w:pos="1923"/>
          <w:tab w:val="left" w:pos="1924"/>
        </w:tabs>
        <w:spacing w:line="276" w:lineRule="auto"/>
        <w:ind w:left="0" w:firstLine="1247"/>
        <w:jc w:val="both"/>
        <w:rPr>
          <w:sz w:val="24"/>
          <w:szCs w:val="24"/>
          <w:lang w:val="lt-LT"/>
        </w:rPr>
      </w:pPr>
      <w:r w:rsidRPr="00560BE3">
        <w:rPr>
          <w:b/>
          <w:sz w:val="24"/>
          <w:szCs w:val="24"/>
          <w:lang w:val="lt-LT"/>
        </w:rPr>
        <w:t>TIKSLAS –</w:t>
      </w:r>
      <w:r w:rsidR="008D4B7D" w:rsidRPr="00560BE3">
        <w:rPr>
          <w:sz w:val="24"/>
          <w:szCs w:val="24"/>
          <w:lang w:val="lt-LT"/>
        </w:rPr>
        <w:t xml:space="preserve"> bendradarbiaujant su įstaigos pagalbos mokiniui specialistais, mokytojais, administracija ir tėvais</w:t>
      </w:r>
      <w:r w:rsidR="002B1740">
        <w:rPr>
          <w:sz w:val="24"/>
          <w:szCs w:val="24"/>
          <w:lang w:val="lt-LT"/>
        </w:rPr>
        <w:t xml:space="preserve"> (globėjais, rūpintojais)</w:t>
      </w:r>
      <w:r w:rsidRPr="00560BE3">
        <w:rPr>
          <w:sz w:val="24"/>
          <w:szCs w:val="24"/>
          <w:lang w:val="lt-LT"/>
        </w:rPr>
        <w:t xml:space="preserve"> didinti asmens, turinčio regos </w:t>
      </w:r>
      <w:r w:rsidR="008D4B7D" w:rsidRPr="00560BE3">
        <w:rPr>
          <w:sz w:val="24"/>
          <w:szCs w:val="24"/>
          <w:lang w:val="lt-LT"/>
        </w:rPr>
        <w:t>sutrikimą, ugdymosi veiksmingumą</w:t>
      </w:r>
      <w:r w:rsidR="00104C39">
        <w:rPr>
          <w:sz w:val="24"/>
          <w:szCs w:val="24"/>
          <w:lang w:val="lt-LT"/>
        </w:rPr>
        <w:t>;</w:t>
      </w:r>
      <w:r w:rsidR="008D4B7D" w:rsidRPr="00560BE3">
        <w:rPr>
          <w:sz w:val="24"/>
          <w:szCs w:val="24"/>
          <w:lang w:val="lt-LT"/>
        </w:rPr>
        <w:t xml:space="preserve"> </w:t>
      </w:r>
      <w:r w:rsidR="008D4B7D" w:rsidRPr="00560BE3">
        <w:rPr>
          <w:b/>
          <w:sz w:val="24"/>
          <w:szCs w:val="24"/>
          <w:lang w:val="lt-LT"/>
        </w:rPr>
        <w:t>matuojant mokinių pažangą ir pasiekimus</w:t>
      </w:r>
      <w:r w:rsidR="008D4B7D" w:rsidRPr="00560BE3">
        <w:rPr>
          <w:sz w:val="24"/>
          <w:szCs w:val="24"/>
          <w:lang w:val="lt-LT"/>
        </w:rPr>
        <w:t>, siekti mokinių, turinčių reg</w:t>
      </w:r>
      <w:r w:rsidR="00C547B1" w:rsidRPr="00560BE3">
        <w:rPr>
          <w:sz w:val="24"/>
          <w:szCs w:val="24"/>
          <w:lang w:val="lt-LT"/>
        </w:rPr>
        <w:t>os</w:t>
      </w:r>
      <w:r w:rsidR="008D4B7D" w:rsidRPr="00560BE3">
        <w:rPr>
          <w:sz w:val="24"/>
          <w:szCs w:val="24"/>
          <w:lang w:val="lt-LT"/>
        </w:rPr>
        <w:t xml:space="preserve"> sutrikimą, ugdymo gerinimą.</w:t>
      </w:r>
    </w:p>
    <w:p w14:paraId="35A5BC65" w14:textId="77777777" w:rsidR="007B02F5" w:rsidRPr="00560BE3" w:rsidRDefault="007B02F5" w:rsidP="00560BE3">
      <w:pPr>
        <w:ind w:firstLine="1247"/>
        <w:jc w:val="both"/>
        <w:rPr>
          <w:b/>
        </w:rPr>
      </w:pPr>
    </w:p>
    <w:p w14:paraId="32392C95" w14:textId="77777777" w:rsidR="00C547B1" w:rsidRPr="00560BE3" w:rsidRDefault="00A72314" w:rsidP="00560BE3">
      <w:pPr>
        <w:pStyle w:val="Sraopastraipa"/>
        <w:tabs>
          <w:tab w:val="left" w:pos="1923"/>
          <w:tab w:val="left" w:pos="1924"/>
        </w:tabs>
        <w:spacing w:line="276" w:lineRule="auto"/>
        <w:ind w:left="0" w:firstLine="1247"/>
        <w:jc w:val="both"/>
        <w:rPr>
          <w:b/>
          <w:sz w:val="24"/>
          <w:szCs w:val="24"/>
          <w:lang w:val="lt-LT"/>
        </w:rPr>
      </w:pPr>
      <w:r w:rsidRPr="00560BE3">
        <w:rPr>
          <w:b/>
          <w:sz w:val="24"/>
          <w:szCs w:val="24"/>
          <w:lang w:val="lt-LT"/>
        </w:rPr>
        <w:t>UŽDAVINIAI:</w:t>
      </w:r>
    </w:p>
    <w:p w14:paraId="283A9E71" w14:textId="5F330555" w:rsidR="00C547B1" w:rsidRPr="00560BE3" w:rsidRDefault="00C547B1" w:rsidP="00560BE3">
      <w:pPr>
        <w:pStyle w:val="Sraopastraipa"/>
        <w:numPr>
          <w:ilvl w:val="0"/>
          <w:numId w:val="4"/>
        </w:numPr>
        <w:tabs>
          <w:tab w:val="left" w:pos="1923"/>
          <w:tab w:val="left" w:pos="1924"/>
        </w:tabs>
        <w:spacing w:line="276" w:lineRule="auto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Formuoti mokyklos bendruomenės teigiamą požiūrį į mokinius, turinčius regos</w:t>
      </w:r>
      <w:r w:rsidR="00E45090" w:rsidRPr="00560BE3">
        <w:rPr>
          <w:sz w:val="24"/>
          <w:szCs w:val="24"/>
          <w:lang w:val="lt-LT"/>
        </w:rPr>
        <w:t xml:space="preserve"> </w:t>
      </w:r>
      <w:r w:rsidRPr="00560BE3">
        <w:rPr>
          <w:sz w:val="24"/>
          <w:szCs w:val="24"/>
          <w:lang w:val="lt-LT"/>
        </w:rPr>
        <w:t>sutrikimą.</w:t>
      </w:r>
    </w:p>
    <w:p w14:paraId="19ED7119" w14:textId="08C86A48" w:rsidR="00C547B1" w:rsidRPr="00560BE3" w:rsidRDefault="00C547B1" w:rsidP="00560BE3">
      <w:pPr>
        <w:pStyle w:val="Sraopastraipa"/>
        <w:numPr>
          <w:ilvl w:val="0"/>
          <w:numId w:val="4"/>
        </w:numPr>
        <w:tabs>
          <w:tab w:val="left" w:pos="1923"/>
          <w:tab w:val="left" w:pos="1924"/>
        </w:tabs>
        <w:spacing w:line="276" w:lineRule="auto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Bendradarbiauti su mokytojais, mokinių, turinčių regos sutrikimą, pažangos</w:t>
      </w:r>
      <w:r w:rsidR="00E45090" w:rsidRPr="00560BE3">
        <w:rPr>
          <w:sz w:val="24"/>
          <w:szCs w:val="24"/>
          <w:lang w:val="lt-LT"/>
        </w:rPr>
        <w:t xml:space="preserve"> </w:t>
      </w:r>
      <w:r w:rsidRPr="00560BE3">
        <w:rPr>
          <w:sz w:val="24"/>
          <w:szCs w:val="24"/>
          <w:lang w:val="lt-LT"/>
        </w:rPr>
        <w:t>vertinime ir įsivertinime.</w:t>
      </w:r>
    </w:p>
    <w:p w14:paraId="3BFD7AD4" w14:textId="77777777" w:rsidR="00560BE3" w:rsidRPr="00560BE3" w:rsidRDefault="00C547B1" w:rsidP="00560BE3">
      <w:pPr>
        <w:pStyle w:val="Sraopastraipa"/>
        <w:numPr>
          <w:ilvl w:val="0"/>
          <w:numId w:val="4"/>
        </w:numPr>
        <w:tabs>
          <w:tab w:val="left" w:pos="1560"/>
        </w:tabs>
        <w:spacing w:line="276" w:lineRule="auto"/>
        <w:ind w:left="0" w:firstLine="1247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Atlikti pedagoginį mokinių, turinčių regos sutrikimą, žinių vertinimą ir esant</w:t>
      </w:r>
      <w:r w:rsidR="00E45090" w:rsidRPr="00560BE3">
        <w:rPr>
          <w:sz w:val="24"/>
          <w:szCs w:val="24"/>
          <w:lang w:val="lt-LT"/>
        </w:rPr>
        <w:t xml:space="preserve"> </w:t>
      </w:r>
      <w:r w:rsidRPr="00560BE3">
        <w:rPr>
          <w:sz w:val="24"/>
          <w:szCs w:val="24"/>
          <w:lang w:val="lt-LT"/>
        </w:rPr>
        <w:t>būtinybei rekomenduoti vertinti jų gebėjimus Pedagoginėje psichologinėje tarnyboje (toliau – PPT).</w:t>
      </w:r>
    </w:p>
    <w:p w14:paraId="35A4E154" w14:textId="77777777" w:rsidR="00560BE3" w:rsidRPr="00560BE3" w:rsidRDefault="00C547B1" w:rsidP="00560BE3">
      <w:pPr>
        <w:pStyle w:val="Sraopastraipa"/>
        <w:numPr>
          <w:ilvl w:val="0"/>
          <w:numId w:val="4"/>
        </w:numPr>
        <w:tabs>
          <w:tab w:val="left" w:pos="1560"/>
        </w:tabs>
        <w:spacing w:line="276" w:lineRule="auto"/>
        <w:ind w:left="0" w:firstLine="1247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Atsižvelgiant į mokinių turimus sutrikimus, teikti specialiąją pedagoginę pagalbą</w:t>
      </w:r>
      <w:r w:rsidR="00E45090" w:rsidRPr="00560BE3">
        <w:rPr>
          <w:sz w:val="24"/>
          <w:szCs w:val="24"/>
          <w:lang w:val="lt-LT"/>
        </w:rPr>
        <w:t xml:space="preserve"> </w:t>
      </w:r>
      <w:r w:rsidRPr="00560BE3">
        <w:rPr>
          <w:sz w:val="24"/>
          <w:szCs w:val="24"/>
          <w:lang w:val="lt-LT"/>
        </w:rPr>
        <w:t>specialiųjų poreikių mokiniams.</w:t>
      </w:r>
    </w:p>
    <w:p w14:paraId="69683243" w14:textId="77777777" w:rsidR="00560BE3" w:rsidRPr="00560BE3" w:rsidRDefault="00C547B1" w:rsidP="00560BE3">
      <w:pPr>
        <w:pStyle w:val="Sraopastraipa"/>
        <w:numPr>
          <w:ilvl w:val="0"/>
          <w:numId w:val="4"/>
        </w:numPr>
        <w:tabs>
          <w:tab w:val="left" w:pos="1560"/>
        </w:tabs>
        <w:spacing w:line="276" w:lineRule="auto"/>
        <w:ind w:left="0" w:firstLine="1247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Teikti metodinę pagalbą mokytojams, mokinių, turinčių regos sutrikimą, tėvams</w:t>
      </w:r>
      <w:r w:rsidR="00E45090" w:rsidRPr="00560BE3">
        <w:rPr>
          <w:sz w:val="24"/>
          <w:szCs w:val="24"/>
          <w:lang w:val="lt-LT"/>
        </w:rPr>
        <w:t xml:space="preserve"> </w:t>
      </w:r>
      <w:r w:rsidRPr="00560BE3">
        <w:rPr>
          <w:sz w:val="24"/>
          <w:szCs w:val="24"/>
          <w:lang w:val="lt-LT"/>
        </w:rPr>
        <w:t>(globėjams, rūpintojams) ir juos konsultuoti specialiojo ugdymo klausimais.</w:t>
      </w:r>
    </w:p>
    <w:p w14:paraId="7656F38C" w14:textId="77777777" w:rsidR="00560BE3" w:rsidRPr="00560BE3" w:rsidRDefault="00C547B1" w:rsidP="00560BE3">
      <w:pPr>
        <w:pStyle w:val="Sraopastraipa"/>
        <w:numPr>
          <w:ilvl w:val="0"/>
          <w:numId w:val="4"/>
        </w:numPr>
        <w:tabs>
          <w:tab w:val="left" w:pos="1560"/>
        </w:tabs>
        <w:spacing w:line="276" w:lineRule="auto"/>
        <w:ind w:left="0" w:firstLine="1247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Tobulinti asmeninę kompetenciją.</w:t>
      </w:r>
    </w:p>
    <w:p w14:paraId="6A525DC0" w14:textId="38D05AF2" w:rsidR="00C547B1" w:rsidRPr="00560BE3" w:rsidRDefault="00C547B1" w:rsidP="00560BE3">
      <w:pPr>
        <w:pStyle w:val="Sraopastraipa"/>
        <w:numPr>
          <w:ilvl w:val="0"/>
          <w:numId w:val="4"/>
        </w:numPr>
        <w:tabs>
          <w:tab w:val="left" w:pos="1560"/>
        </w:tabs>
        <w:spacing w:line="276" w:lineRule="auto"/>
        <w:ind w:left="0" w:firstLine="1247"/>
        <w:jc w:val="both"/>
        <w:rPr>
          <w:sz w:val="24"/>
          <w:szCs w:val="24"/>
          <w:lang w:val="lt-LT"/>
        </w:rPr>
      </w:pPr>
      <w:r w:rsidRPr="00560BE3">
        <w:rPr>
          <w:sz w:val="24"/>
          <w:szCs w:val="24"/>
          <w:lang w:val="lt-LT"/>
        </w:rPr>
        <w:t>Bendradarbiauti su PPT,</w:t>
      </w:r>
      <w:r w:rsidR="003415C7">
        <w:rPr>
          <w:sz w:val="24"/>
          <w:szCs w:val="24"/>
          <w:lang w:val="lt-LT"/>
        </w:rPr>
        <w:t xml:space="preserve"> </w:t>
      </w:r>
      <w:r w:rsidRPr="00560BE3">
        <w:rPr>
          <w:sz w:val="24"/>
          <w:szCs w:val="24"/>
          <w:lang w:val="lt-LT"/>
        </w:rPr>
        <w:t>pagalbos mokiniui specialistais bei pedagogais.</w:t>
      </w:r>
    </w:p>
    <w:p w14:paraId="74E376F9" w14:textId="77777777" w:rsidR="00A72314" w:rsidRPr="00560BE3" w:rsidRDefault="00A72314" w:rsidP="00560BE3">
      <w:pPr>
        <w:ind w:firstLine="1247"/>
        <w:jc w:val="both"/>
        <w:rPr>
          <w:b/>
        </w:rPr>
      </w:pPr>
    </w:p>
    <w:p w14:paraId="555821B2" w14:textId="77777777" w:rsidR="00A72314" w:rsidRPr="00560BE3" w:rsidRDefault="00A72314" w:rsidP="00560BE3">
      <w:pPr>
        <w:ind w:firstLine="1247"/>
        <w:jc w:val="both"/>
        <w:rPr>
          <w:b/>
        </w:rPr>
      </w:pPr>
      <w:r w:rsidRPr="00560BE3">
        <w:rPr>
          <w:b/>
        </w:rPr>
        <w:t>PRIORITETAI:</w:t>
      </w:r>
    </w:p>
    <w:p w14:paraId="1102C0DD" w14:textId="66CFBC52" w:rsidR="00E45090" w:rsidRPr="00424D2F" w:rsidRDefault="00810FF1" w:rsidP="00560BE3">
      <w:pPr>
        <w:pStyle w:val="Sraopastraipa"/>
        <w:numPr>
          <w:ilvl w:val="0"/>
          <w:numId w:val="3"/>
        </w:numPr>
        <w:tabs>
          <w:tab w:val="left" w:pos="1560"/>
        </w:tabs>
        <w:ind w:left="0" w:firstLine="1247"/>
        <w:jc w:val="both"/>
        <w:rPr>
          <w:lang w:val="lt-LT"/>
        </w:rPr>
      </w:pPr>
      <w:r w:rsidRPr="00424D2F">
        <w:rPr>
          <w:lang w:val="lt-LT"/>
        </w:rPr>
        <w:t>Mokinio pasiekimai ir pažanga.</w:t>
      </w:r>
    </w:p>
    <w:p w14:paraId="4C208C61" w14:textId="2BB484B6" w:rsidR="00E45090" w:rsidRPr="00424D2F" w:rsidRDefault="00810FF1" w:rsidP="00560BE3">
      <w:pPr>
        <w:pStyle w:val="Sraopastraipa"/>
        <w:numPr>
          <w:ilvl w:val="0"/>
          <w:numId w:val="3"/>
        </w:numPr>
        <w:tabs>
          <w:tab w:val="left" w:pos="1560"/>
        </w:tabs>
        <w:ind w:left="0" w:firstLine="1247"/>
        <w:jc w:val="both"/>
        <w:rPr>
          <w:lang w:val="lt-LT"/>
        </w:rPr>
      </w:pPr>
      <w:r w:rsidRPr="00424D2F">
        <w:rPr>
          <w:lang w:val="lt-LT"/>
        </w:rPr>
        <w:t>Asmenybės tapsmas.</w:t>
      </w:r>
    </w:p>
    <w:p w14:paraId="17B65077" w14:textId="77777777" w:rsidR="00E45090" w:rsidRPr="00560BE3" w:rsidRDefault="00E45090" w:rsidP="00560BE3">
      <w:pPr>
        <w:ind w:firstLine="1247"/>
        <w:jc w:val="both"/>
        <w:rPr>
          <w:b/>
        </w:rPr>
      </w:pPr>
    </w:p>
    <w:p w14:paraId="721C5F34" w14:textId="77777777" w:rsidR="00810FF1" w:rsidRPr="00560BE3" w:rsidRDefault="00810FF1">
      <w:pPr>
        <w:rPr>
          <w:b/>
        </w:rPr>
      </w:pPr>
    </w:p>
    <w:tbl>
      <w:tblPr>
        <w:tblStyle w:val="Lentelstinklelis"/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2835"/>
        <w:gridCol w:w="1559"/>
        <w:gridCol w:w="2268"/>
        <w:gridCol w:w="2552"/>
        <w:gridCol w:w="1134"/>
      </w:tblGrid>
      <w:tr w:rsidR="005604C6" w:rsidRPr="00560BE3" w14:paraId="4C17F26A" w14:textId="77777777" w:rsidTr="007E7BCE">
        <w:trPr>
          <w:trHeight w:val="286"/>
          <w:tblHeader/>
        </w:trPr>
        <w:tc>
          <w:tcPr>
            <w:tcW w:w="4111" w:type="dxa"/>
            <w:vAlign w:val="center"/>
          </w:tcPr>
          <w:p w14:paraId="31119197" w14:textId="487BCB49" w:rsidR="005604C6" w:rsidRPr="00560BE3" w:rsidRDefault="005604C6" w:rsidP="007E7BCE">
            <w:pPr>
              <w:jc w:val="center"/>
            </w:pPr>
            <w:r w:rsidRPr="00560BE3">
              <w:rPr>
                <w:rFonts w:eastAsia="Times New Roman"/>
                <w:b/>
                <w:lang w:eastAsia="lt-LT"/>
              </w:rPr>
              <w:lastRenderedPageBreak/>
              <w:t>Veiklos kryptys</w:t>
            </w:r>
          </w:p>
        </w:tc>
        <w:tc>
          <w:tcPr>
            <w:tcW w:w="2835" w:type="dxa"/>
            <w:vAlign w:val="center"/>
          </w:tcPr>
          <w:p w14:paraId="689FCD9A" w14:textId="2248C96E" w:rsidR="005604C6" w:rsidRPr="00560BE3" w:rsidRDefault="005604C6" w:rsidP="007E7BCE">
            <w:pPr>
              <w:jc w:val="center"/>
              <w:rPr>
                <w:rFonts w:eastAsia="Times New Roman"/>
                <w:b/>
                <w:bCs/>
                <w:lang w:eastAsia="lt-LT"/>
              </w:rPr>
            </w:pPr>
            <w:r w:rsidRPr="00560BE3">
              <w:rPr>
                <w:rFonts w:eastAsia="Times New Roman"/>
                <w:b/>
                <w:lang w:eastAsia="lt-LT"/>
              </w:rPr>
              <w:t>Veikla</w:t>
            </w:r>
          </w:p>
        </w:tc>
        <w:tc>
          <w:tcPr>
            <w:tcW w:w="1559" w:type="dxa"/>
            <w:vAlign w:val="center"/>
          </w:tcPr>
          <w:p w14:paraId="559F7B3D" w14:textId="77777777" w:rsidR="005604C6" w:rsidRPr="00560BE3" w:rsidRDefault="005604C6" w:rsidP="007E7BCE">
            <w:pPr>
              <w:jc w:val="center"/>
            </w:pPr>
            <w:r w:rsidRPr="00560BE3">
              <w:rPr>
                <w:rFonts w:eastAsia="Times New Roman"/>
                <w:b/>
                <w:lang w:eastAsia="lt-LT"/>
              </w:rPr>
              <w:t>Atsakingas</w:t>
            </w:r>
          </w:p>
        </w:tc>
        <w:tc>
          <w:tcPr>
            <w:tcW w:w="2268" w:type="dxa"/>
            <w:vAlign w:val="center"/>
          </w:tcPr>
          <w:p w14:paraId="6247BB62" w14:textId="77777777" w:rsidR="005604C6" w:rsidRPr="00560BE3" w:rsidRDefault="005604C6" w:rsidP="007E7BCE">
            <w:pPr>
              <w:jc w:val="center"/>
            </w:pPr>
            <w:r w:rsidRPr="00560BE3">
              <w:rPr>
                <w:rFonts w:eastAsia="Times New Roman"/>
                <w:b/>
                <w:lang w:eastAsia="lt-LT"/>
              </w:rPr>
              <w:t>Laikas</w:t>
            </w:r>
          </w:p>
        </w:tc>
        <w:tc>
          <w:tcPr>
            <w:tcW w:w="2552" w:type="dxa"/>
            <w:vAlign w:val="center"/>
          </w:tcPr>
          <w:p w14:paraId="74EC91D7" w14:textId="77777777" w:rsidR="005604C6" w:rsidRPr="00560BE3" w:rsidRDefault="005604C6" w:rsidP="007E7BCE">
            <w:pPr>
              <w:jc w:val="center"/>
            </w:pPr>
            <w:r w:rsidRPr="00560BE3">
              <w:rPr>
                <w:rFonts w:eastAsia="Times New Roman"/>
                <w:b/>
                <w:lang w:eastAsia="lt-LT"/>
              </w:rPr>
              <w:t>Sklaida</w:t>
            </w:r>
          </w:p>
        </w:tc>
        <w:tc>
          <w:tcPr>
            <w:tcW w:w="1134" w:type="dxa"/>
            <w:vAlign w:val="center"/>
          </w:tcPr>
          <w:p w14:paraId="50F7C39B" w14:textId="58EED7BA" w:rsidR="005604C6" w:rsidRPr="00560BE3" w:rsidRDefault="005604C6" w:rsidP="007E7BCE">
            <w:pPr>
              <w:jc w:val="center"/>
              <w:rPr>
                <w:rFonts w:eastAsia="Times New Roman"/>
                <w:b/>
                <w:bCs/>
                <w:lang w:eastAsia="lt-LT"/>
              </w:rPr>
            </w:pPr>
            <w:r w:rsidRPr="00560BE3">
              <w:rPr>
                <w:rFonts w:eastAsia="Times New Roman"/>
                <w:b/>
                <w:lang w:eastAsia="lt-LT"/>
              </w:rPr>
              <w:t>Pastabos</w:t>
            </w:r>
          </w:p>
        </w:tc>
      </w:tr>
      <w:tr w:rsidR="005604C6" w:rsidRPr="00560BE3" w14:paraId="1367B711" w14:textId="77777777" w:rsidTr="007E7BCE">
        <w:tc>
          <w:tcPr>
            <w:tcW w:w="4111" w:type="dxa"/>
          </w:tcPr>
          <w:p w14:paraId="4DBBB5EE" w14:textId="7952DEF9" w:rsidR="005604C6" w:rsidRPr="00560BE3" w:rsidRDefault="00950AF0" w:rsidP="00950AF0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>Analizuoti mokini</w:t>
            </w:r>
            <w:r w:rsidR="00D039D6">
              <w:rPr>
                <w:sz w:val="24"/>
                <w:szCs w:val="24"/>
                <w:lang w:val="lt-LT"/>
              </w:rPr>
              <w:t>ų</w:t>
            </w:r>
            <w:r w:rsidRPr="00560BE3">
              <w:rPr>
                <w:sz w:val="24"/>
                <w:szCs w:val="24"/>
                <w:lang w:val="lt-LT"/>
              </w:rPr>
              <w:t xml:space="preserve"> regos įvertinimo dokumentus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53F5B1B" w14:textId="434ECE08" w:rsidR="005604C6" w:rsidRPr="00560BE3" w:rsidRDefault="00C95C7D" w:rsidP="007E7BCE">
            <w:pPr>
              <w:pStyle w:val="TableParagraph"/>
              <w:ind w:left="0"/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>Išanalizuoti mokini</w:t>
            </w:r>
            <w:r w:rsidR="00D039D6">
              <w:rPr>
                <w:sz w:val="24"/>
                <w:szCs w:val="24"/>
                <w:lang w:val="lt-LT"/>
              </w:rPr>
              <w:t xml:space="preserve">nių </w:t>
            </w:r>
            <w:r w:rsidRPr="00560BE3">
              <w:rPr>
                <w:sz w:val="24"/>
                <w:szCs w:val="24"/>
                <w:lang w:val="lt-LT"/>
              </w:rPr>
              <w:t>pažymas dėl specialiojo ugdymo(</w:t>
            </w:r>
            <w:proofErr w:type="spellStart"/>
            <w:r w:rsidR="00560BE3" w:rsidRPr="00560BE3">
              <w:rPr>
                <w:sz w:val="24"/>
                <w:szCs w:val="24"/>
                <w:lang w:val="lt-LT"/>
              </w:rPr>
              <w:t>si</w:t>
            </w:r>
            <w:proofErr w:type="spellEnd"/>
            <w:r w:rsidR="00560BE3" w:rsidRPr="00560BE3">
              <w:rPr>
                <w:sz w:val="24"/>
                <w:szCs w:val="24"/>
                <w:lang w:val="lt-LT"/>
              </w:rPr>
              <w:t>) ir švietimo pagalbos tyrimo</w:t>
            </w:r>
            <w:r w:rsidR="00593F54">
              <w:rPr>
                <w:sz w:val="24"/>
                <w:szCs w:val="24"/>
                <w:lang w:val="lt-LT"/>
              </w:rPr>
              <w:t xml:space="preserve"> išvadas.</w:t>
            </w:r>
          </w:p>
        </w:tc>
        <w:tc>
          <w:tcPr>
            <w:tcW w:w="1559" w:type="dxa"/>
          </w:tcPr>
          <w:p w14:paraId="5A96E702" w14:textId="38C3D351" w:rsidR="005604C6" w:rsidRPr="00560BE3" w:rsidRDefault="00052214" w:rsidP="00A72314">
            <w:r w:rsidRPr="00560BE3">
              <w:t>L. Viečienė</w:t>
            </w:r>
          </w:p>
        </w:tc>
        <w:tc>
          <w:tcPr>
            <w:tcW w:w="2268" w:type="dxa"/>
          </w:tcPr>
          <w:p w14:paraId="6A292D83" w14:textId="66E5EC92" w:rsidR="005604C6" w:rsidRPr="00560BE3" w:rsidRDefault="00950AF0" w:rsidP="00A72314">
            <w:r w:rsidRPr="00560BE3">
              <w:t>R</w:t>
            </w:r>
            <w:r w:rsidR="00D039D6">
              <w:t xml:space="preserve">eikalui esant </w:t>
            </w:r>
            <w:r w:rsidR="006D4378">
              <w:t xml:space="preserve"> metų eigoje</w:t>
            </w:r>
          </w:p>
        </w:tc>
        <w:tc>
          <w:tcPr>
            <w:tcW w:w="2552" w:type="dxa"/>
          </w:tcPr>
          <w:p w14:paraId="48C3E91C" w14:textId="6A13AD7E" w:rsidR="005604C6" w:rsidRPr="00560BE3" w:rsidRDefault="00950AF0" w:rsidP="00A72314">
            <w:r w:rsidRPr="00560BE3">
              <w:t xml:space="preserve">Bendradarbiauti </w:t>
            </w:r>
            <w:r w:rsidR="00560BE3" w:rsidRPr="00560BE3">
              <w:t>su mokinių mokytojais ir tėvais (globėjais, rūpintojais)</w:t>
            </w:r>
            <w:r w:rsidR="00593F54">
              <w:t>.</w:t>
            </w:r>
          </w:p>
        </w:tc>
        <w:tc>
          <w:tcPr>
            <w:tcW w:w="1134" w:type="dxa"/>
          </w:tcPr>
          <w:p w14:paraId="1ED2ADF1" w14:textId="77777777" w:rsidR="005604C6" w:rsidRPr="00560BE3" w:rsidRDefault="005604C6" w:rsidP="00A72314"/>
        </w:tc>
      </w:tr>
      <w:tr w:rsidR="005604C6" w:rsidRPr="00560BE3" w14:paraId="1610D19B" w14:textId="77777777" w:rsidTr="007E7BCE">
        <w:tc>
          <w:tcPr>
            <w:tcW w:w="4111" w:type="dxa"/>
          </w:tcPr>
          <w:p w14:paraId="0CE6C9B7" w14:textId="3CFED6B3" w:rsidR="005604C6" w:rsidRPr="00560BE3" w:rsidRDefault="00950AF0" w:rsidP="00950AF0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>Tirti ir įvertinti mokini</w:t>
            </w:r>
            <w:r w:rsidR="00D039D6">
              <w:rPr>
                <w:sz w:val="24"/>
                <w:szCs w:val="24"/>
                <w:lang w:val="lt-LT"/>
              </w:rPr>
              <w:t>ų</w:t>
            </w:r>
            <w:r w:rsidRPr="00560BE3">
              <w:rPr>
                <w:sz w:val="24"/>
                <w:szCs w:val="24"/>
                <w:lang w:val="lt-LT"/>
              </w:rPr>
              <w:t xml:space="preserve"> regimąjį suvokimą, </w:t>
            </w:r>
            <w:r w:rsidR="00593F54">
              <w:rPr>
                <w:sz w:val="24"/>
                <w:szCs w:val="24"/>
                <w:lang w:val="lt-LT"/>
              </w:rPr>
              <w:t xml:space="preserve">Brailio rašto žinias, kompiuterinio raštingumo lygį, </w:t>
            </w:r>
            <w:proofErr w:type="spellStart"/>
            <w:r w:rsidRPr="00560BE3">
              <w:rPr>
                <w:sz w:val="24"/>
                <w:szCs w:val="24"/>
                <w:lang w:val="lt-LT"/>
              </w:rPr>
              <w:t>sensomotorikos</w:t>
            </w:r>
            <w:proofErr w:type="spellEnd"/>
            <w:r w:rsidRPr="00560BE3">
              <w:rPr>
                <w:sz w:val="24"/>
                <w:szCs w:val="24"/>
                <w:lang w:val="lt-LT"/>
              </w:rPr>
              <w:t>, savitvarkos, orientacijos ir mobilumo, sociali</w:t>
            </w:r>
            <w:r w:rsidR="00560BE3" w:rsidRPr="00560BE3">
              <w:rPr>
                <w:sz w:val="24"/>
                <w:szCs w:val="24"/>
                <w:lang w:val="lt-LT"/>
              </w:rPr>
              <w:t>nius įgūdžius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0CD53059" w14:textId="05D1B236" w:rsidR="005604C6" w:rsidRPr="00560BE3" w:rsidRDefault="00C95C7D" w:rsidP="00A72314">
            <w:r w:rsidRPr="00560BE3">
              <w:t>Visapusiškai tirt</w:t>
            </w:r>
            <w:r w:rsidR="00560BE3" w:rsidRPr="00560BE3">
              <w:t>i mokinių suvokimą bei įgūdžius</w:t>
            </w:r>
            <w:r w:rsidR="00593F54">
              <w:t>.</w:t>
            </w:r>
            <w:r w:rsidRPr="00560BE3">
              <w:t xml:space="preserve"> </w:t>
            </w:r>
          </w:p>
        </w:tc>
        <w:tc>
          <w:tcPr>
            <w:tcW w:w="1559" w:type="dxa"/>
          </w:tcPr>
          <w:p w14:paraId="69AC8904" w14:textId="176FD825" w:rsidR="005604C6" w:rsidRPr="00560BE3" w:rsidRDefault="00052214" w:rsidP="00A72314">
            <w:r w:rsidRPr="00560BE3">
              <w:t>L. Viečienė</w:t>
            </w:r>
          </w:p>
        </w:tc>
        <w:tc>
          <w:tcPr>
            <w:tcW w:w="2268" w:type="dxa"/>
          </w:tcPr>
          <w:p w14:paraId="1B11519F" w14:textId="76355429" w:rsidR="005604C6" w:rsidRPr="00560BE3" w:rsidRDefault="00E45090" w:rsidP="00A72314">
            <w:r w:rsidRPr="00560BE3">
              <w:t xml:space="preserve">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0274FB36" w14:textId="4E4FE511" w:rsidR="005604C6" w:rsidRPr="00560BE3" w:rsidRDefault="00950AF0" w:rsidP="00A72314">
            <w:r w:rsidRPr="00560BE3">
              <w:t xml:space="preserve">Bendradarbiauti </w:t>
            </w:r>
            <w:r w:rsidR="00560BE3" w:rsidRPr="00560BE3">
              <w:t>su mokinių mokytojais ir tėvais</w:t>
            </w:r>
            <w:r w:rsidR="000057C6">
              <w:t xml:space="preserve"> </w:t>
            </w:r>
            <w:r w:rsidR="000057C6" w:rsidRPr="00560BE3">
              <w:t>(globėjais, rūpintojais)</w:t>
            </w:r>
            <w:r w:rsidR="00593F54">
              <w:t>.</w:t>
            </w:r>
          </w:p>
        </w:tc>
        <w:tc>
          <w:tcPr>
            <w:tcW w:w="1134" w:type="dxa"/>
          </w:tcPr>
          <w:p w14:paraId="5CD5EDCE" w14:textId="77777777" w:rsidR="005604C6" w:rsidRPr="00560BE3" w:rsidRDefault="005604C6" w:rsidP="00A72314"/>
        </w:tc>
      </w:tr>
      <w:tr w:rsidR="00052214" w:rsidRPr="00560BE3" w14:paraId="3AF12680" w14:textId="77777777" w:rsidTr="007E7BCE">
        <w:tc>
          <w:tcPr>
            <w:tcW w:w="4111" w:type="dxa"/>
          </w:tcPr>
          <w:p w14:paraId="1E45E2A7" w14:textId="5CB31EB0" w:rsidR="00052214" w:rsidRPr="00560BE3" w:rsidRDefault="00052214" w:rsidP="000057C6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 xml:space="preserve">Sudaryti </w:t>
            </w:r>
            <w:proofErr w:type="spellStart"/>
            <w:r w:rsidRPr="00560BE3">
              <w:rPr>
                <w:sz w:val="24"/>
                <w:szCs w:val="24"/>
                <w:lang w:val="lt-LT"/>
              </w:rPr>
              <w:t>tiflopedagoginės</w:t>
            </w:r>
            <w:proofErr w:type="spellEnd"/>
            <w:r w:rsidRPr="00560BE3">
              <w:rPr>
                <w:sz w:val="24"/>
                <w:szCs w:val="24"/>
                <w:lang w:val="lt-LT"/>
              </w:rPr>
              <w:t xml:space="preserve"> pagalbos teikimo tvarkaraštį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7A14F51C" w14:textId="58AE76AA" w:rsidR="00052214" w:rsidRPr="00560BE3" w:rsidRDefault="00052214" w:rsidP="00052214">
            <w:r w:rsidRPr="00560BE3">
              <w:t xml:space="preserve">Pagal sudarytą tvarkaraštį mokiniai lankys </w:t>
            </w:r>
            <w:proofErr w:type="spellStart"/>
            <w:r w:rsidRPr="00560BE3">
              <w:t>tiflo</w:t>
            </w:r>
            <w:r w:rsidR="000057C6">
              <w:t>pedagoginės</w:t>
            </w:r>
            <w:proofErr w:type="spellEnd"/>
            <w:r w:rsidR="000057C6">
              <w:t xml:space="preserve"> pagalbos užsiėmimus</w:t>
            </w:r>
            <w:r w:rsidR="00593F54">
              <w:t>.</w:t>
            </w:r>
          </w:p>
        </w:tc>
        <w:tc>
          <w:tcPr>
            <w:tcW w:w="1559" w:type="dxa"/>
          </w:tcPr>
          <w:p w14:paraId="110C2837" w14:textId="03A5D7F4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53D6F1D8" w14:textId="77777777" w:rsidR="00052214" w:rsidRPr="00560BE3" w:rsidRDefault="00052214" w:rsidP="00052214">
            <w:r w:rsidRPr="00560BE3">
              <w:t>Rugsėjo mėn.</w:t>
            </w:r>
          </w:p>
          <w:p w14:paraId="1A6F6EF8" w14:textId="77777777" w:rsidR="00052214" w:rsidRPr="00560BE3" w:rsidRDefault="00052214" w:rsidP="00052214"/>
        </w:tc>
        <w:tc>
          <w:tcPr>
            <w:tcW w:w="2552" w:type="dxa"/>
          </w:tcPr>
          <w:p w14:paraId="4000E148" w14:textId="39610573" w:rsidR="00052214" w:rsidRPr="00560BE3" w:rsidRDefault="00052214" w:rsidP="00052214"/>
        </w:tc>
        <w:tc>
          <w:tcPr>
            <w:tcW w:w="1134" w:type="dxa"/>
          </w:tcPr>
          <w:p w14:paraId="7CCF620A" w14:textId="77777777" w:rsidR="00052214" w:rsidRPr="00560BE3" w:rsidRDefault="00052214" w:rsidP="00052214"/>
        </w:tc>
      </w:tr>
      <w:tr w:rsidR="00593F54" w:rsidRPr="00560BE3" w14:paraId="5976E254" w14:textId="77777777" w:rsidTr="007E7BCE">
        <w:tc>
          <w:tcPr>
            <w:tcW w:w="4111" w:type="dxa"/>
          </w:tcPr>
          <w:p w14:paraId="2CA45FB5" w14:textId="08B8DD04" w:rsidR="00593F54" w:rsidRPr="00560BE3" w:rsidRDefault="00593F54" w:rsidP="000057C6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ikti </w:t>
            </w:r>
            <w:proofErr w:type="spellStart"/>
            <w:r>
              <w:rPr>
                <w:sz w:val="24"/>
                <w:szCs w:val="24"/>
                <w:lang w:val="lt-LT"/>
              </w:rPr>
              <w:t>tiflopedagoginę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agalbą tobulinant mokinių </w:t>
            </w:r>
            <w:r w:rsidRPr="00560BE3">
              <w:rPr>
                <w:sz w:val="24"/>
                <w:szCs w:val="24"/>
                <w:lang w:val="lt-LT"/>
              </w:rPr>
              <w:t xml:space="preserve">regimąjį suvokimą, </w:t>
            </w:r>
            <w:r>
              <w:rPr>
                <w:sz w:val="24"/>
                <w:szCs w:val="24"/>
                <w:lang w:val="lt-LT"/>
              </w:rPr>
              <w:t xml:space="preserve">Brailio rašto žinias, kompiuterinio raštingumo lygį, </w:t>
            </w:r>
            <w:proofErr w:type="spellStart"/>
            <w:r w:rsidRPr="00560BE3">
              <w:rPr>
                <w:sz w:val="24"/>
                <w:szCs w:val="24"/>
                <w:lang w:val="lt-LT"/>
              </w:rPr>
              <w:t>sensomotorikos</w:t>
            </w:r>
            <w:proofErr w:type="spellEnd"/>
            <w:r w:rsidRPr="00560BE3">
              <w:rPr>
                <w:sz w:val="24"/>
                <w:szCs w:val="24"/>
                <w:lang w:val="lt-LT"/>
              </w:rPr>
              <w:t>, savitvarkos, orientacijos ir mobilumo, socialinius įgūdžiu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8F875B3" w14:textId="736733B2" w:rsidR="00593F54" w:rsidRPr="00560BE3" w:rsidRDefault="00F027AF" w:rsidP="00052214">
            <w:proofErr w:type="spellStart"/>
            <w:r>
              <w:t>Tiflopedagoginių</w:t>
            </w:r>
            <w:proofErr w:type="spellEnd"/>
            <w:r>
              <w:t xml:space="preserve"> užsiėmimų metu mokiniai tobulins </w:t>
            </w:r>
            <w:r w:rsidRPr="00560BE3">
              <w:t xml:space="preserve">regimąjį suvokimą, </w:t>
            </w:r>
            <w:r>
              <w:t xml:space="preserve">Brailio rašto žinias, kompiuterinio raštingumo lygį, </w:t>
            </w:r>
            <w:proofErr w:type="spellStart"/>
            <w:r w:rsidRPr="00560BE3">
              <w:t>sensomotorikos</w:t>
            </w:r>
            <w:proofErr w:type="spellEnd"/>
            <w:r w:rsidRPr="00560BE3">
              <w:t>, savitvarkos, orientacijos ir mobilumo, socialinius įgūdžius</w:t>
            </w:r>
            <w:r>
              <w:t>.</w:t>
            </w:r>
          </w:p>
        </w:tc>
        <w:tc>
          <w:tcPr>
            <w:tcW w:w="1559" w:type="dxa"/>
          </w:tcPr>
          <w:p w14:paraId="2EC830CA" w14:textId="2C08B1C5" w:rsidR="00593F54" w:rsidRPr="00560BE3" w:rsidRDefault="00F027AF" w:rsidP="00052214">
            <w:r>
              <w:t>L. Viečienė</w:t>
            </w:r>
          </w:p>
        </w:tc>
        <w:tc>
          <w:tcPr>
            <w:tcW w:w="2268" w:type="dxa"/>
          </w:tcPr>
          <w:p w14:paraId="51048A47" w14:textId="670334E2" w:rsidR="00593F54" w:rsidRPr="00560BE3" w:rsidRDefault="00D039D6" w:rsidP="00052214">
            <w:r>
              <w:t>Penkis</w:t>
            </w:r>
            <w:r w:rsidR="00F027AF">
              <w:t xml:space="preserve"> kartus per savaitę pagal sudarytą tvarkaraštį.</w:t>
            </w:r>
          </w:p>
        </w:tc>
        <w:tc>
          <w:tcPr>
            <w:tcW w:w="2552" w:type="dxa"/>
          </w:tcPr>
          <w:p w14:paraId="363997EA" w14:textId="304AC328" w:rsidR="00593F54" w:rsidRPr="00560BE3" w:rsidRDefault="00F027AF" w:rsidP="00052214">
            <w:r>
              <w:t xml:space="preserve">Informuoti mokinių tėvus </w:t>
            </w:r>
            <w:r w:rsidRPr="00560BE3">
              <w:t>(globė</w:t>
            </w:r>
            <w:r>
              <w:t>jus</w:t>
            </w:r>
            <w:r w:rsidRPr="00560BE3">
              <w:t>, rūpintoj</w:t>
            </w:r>
            <w:r>
              <w:t>us</w:t>
            </w:r>
            <w:r w:rsidRPr="00560BE3">
              <w:t>)</w:t>
            </w:r>
            <w:r>
              <w:t xml:space="preserve"> apie mokinių pasiekimus.</w:t>
            </w:r>
          </w:p>
        </w:tc>
        <w:tc>
          <w:tcPr>
            <w:tcW w:w="1134" w:type="dxa"/>
          </w:tcPr>
          <w:p w14:paraId="5A85C8D8" w14:textId="77777777" w:rsidR="00593F54" w:rsidRPr="00560BE3" w:rsidRDefault="00593F54" w:rsidP="00052214"/>
        </w:tc>
      </w:tr>
      <w:tr w:rsidR="00052214" w:rsidRPr="00560BE3" w14:paraId="55097DF7" w14:textId="77777777" w:rsidTr="007E7BCE">
        <w:tc>
          <w:tcPr>
            <w:tcW w:w="4111" w:type="dxa"/>
          </w:tcPr>
          <w:p w14:paraId="505EC28F" w14:textId="5EAD3C79" w:rsidR="00052214" w:rsidRPr="00560BE3" w:rsidRDefault="000057C6" w:rsidP="0005221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sultuoti mokinius, jų</w:t>
            </w:r>
            <w:r w:rsidR="00052214" w:rsidRPr="00560BE3">
              <w:rPr>
                <w:sz w:val="24"/>
                <w:szCs w:val="24"/>
                <w:lang w:val="lt-LT"/>
              </w:rPr>
              <w:t xml:space="preserve"> tėvus</w:t>
            </w:r>
            <w:r>
              <w:rPr>
                <w:sz w:val="24"/>
                <w:szCs w:val="24"/>
                <w:lang w:val="lt-LT"/>
              </w:rPr>
              <w:t xml:space="preserve"> (globėjus, rūpintojus)</w:t>
            </w:r>
            <w:r w:rsidR="00052214" w:rsidRPr="00560BE3">
              <w:rPr>
                <w:sz w:val="24"/>
                <w:szCs w:val="24"/>
                <w:lang w:val="lt-LT"/>
              </w:rPr>
              <w:t>, pedagogus ugdymo, bendradarbiavimo, mokomų</w:t>
            </w:r>
            <w:r>
              <w:rPr>
                <w:sz w:val="24"/>
                <w:szCs w:val="24"/>
                <w:lang w:val="lt-LT"/>
              </w:rPr>
              <w:t>jų priemonių rengimo klausimais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5E5ABB6B" w14:textId="380B48AD" w:rsidR="00052214" w:rsidRPr="00560BE3" w:rsidRDefault="00052214" w:rsidP="00052214">
            <w:r w:rsidRPr="00560BE3">
              <w:t>Skatinti tėvų</w:t>
            </w:r>
            <w:r w:rsidR="000057C6">
              <w:t xml:space="preserve"> (globėjų, rūpintojų)</w:t>
            </w:r>
            <w:r w:rsidRPr="00560BE3">
              <w:t xml:space="preserve"> domėjimąs</w:t>
            </w:r>
            <w:r w:rsidR="000057C6">
              <w:t>i vaikų pažanga bei pasiekimais</w:t>
            </w:r>
            <w:r w:rsidR="00593F54">
              <w:t>.</w:t>
            </w:r>
          </w:p>
        </w:tc>
        <w:tc>
          <w:tcPr>
            <w:tcW w:w="1559" w:type="dxa"/>
          </w:tcPr>
          <w:p w14:paraId="59D4DF0C" w14:textId="4B8EA188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567DADC5" w14:textId="7A1E51DC" w:rsidR="00052214" w:rsidRPr="00560BE3" w:rsidRDefault="00E45090" w:rsidP="00052214">
            <w:r w:rsidRPr="00560BE3">
              <w:t xml:space="preserve">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2E803350" w14:textId="49D6BE50" w:rsidR="00052214" w:rsidRPr="00560BE3" w:rsidRDefault="00052214" w:rsidP="00052214">
            <w:r w:rsidRPr="00560BE3">
              <w:t xml:space="preserve">Bendradarbiauti </w:t>
            </w:r>
            <w:r w:rsidR="000057C6">
              <w:t xml:space="preserve">su mokinių mokytojais ir tėvais </w:t>
            </w:r>
            <w:r w:rsidR="000057C6" w:rsidRPr="00560BE3">
              <w:t>(globėjais, rūpintojais)</w:t>
            </w:r>
            <w:r w:rsidR="00593F54">
              <w:t>.</w:t>
            </w:r>
          </w:p>
        </w:tc>
        <w:tc>
          <w:tcPr>
            <w:tcW w:w="1134" w:type="dxa"/>
          </w:tcPr>
          <w:p w14:paraId="073D4840" w14:textId="77777777" w:rsidR="00052214" w:rsidRPr="00560BE3" w:rsidRDefault="00052214" w:rsidP="00052214"/>
        </w:tc>
      </w:tr>
      <w:tr w:rsidR="00052214" w:rsidRPr="00560BE3" w14:paraId="66E5EF88" w14:textId="77777777" w:rsidTr="007E7BCE">
        <w:tc>
          <w:tcPr>
            <w:tcW w:w="4111" w:type="dxa"/>
          </w:tcPr>
          <w:p w14:paraId="683247D7" w14:textId="36F5D56F" w:rsidR="00052214" w:rsidRPr="00560BE3" w:rsidRDefault="00052214" w:rsidP="0005221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>Teikti siūlymus dėl mokyklos apli</w:t>
            </w:r>
            <w:r w:rsidR="000057C6">
              <w:rPr>
                <w:sz w:val="24"/>
                <w:szCs w:val="24"/>
                <w:lang w:val="lt-LT"/>
              </w:rPr>
              <w:t>nkos pritaikymo mokinių negalei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6BFAFE83" w14:textId="77777777" w:rsidR="00052214" w:rsidRPr="00560BE3" w:rsidRDefault="00052214" w:rsidP="00052214"/>
        </w:tc>
        <w:tc>
          <w:tcPr>
            <w:tcW w:w="1559" w:type="dxa"/>
          </w:tcPr>
          <w:p w14:paraId="1702C7A7" w14:textId="39D7AB22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60B2000C" w14:textId="1C8B83D1" w:rsidR="00052214" w:rsidRPr="00560BE3" w:rsidRDefault="00052214" w:rsidP="00052214">
            <w:r w:rsidRPr="00560BE3">
              <w:t>Esant reikalui</w:t>
            </w:r>
          </w:p>
        </w:tc>
        <w:tc>
          <w:tcPr>
            <w:tcW w:w="2552" w:type="dxa"/>
          </w:tcPr>
          <w:p w14:paraId="27B8B6E9" w14:textId="0C84484F" w:rsidR="00052214" w:rsidRPr="00560BE3" w:rsidRDefault="00052214" w:rsidP="00052214">
            <w:r w:rsidRPr="00560BE3">
              <w:t xml:space="preserve">Bendradarbiauti </w:t>
            </w:r>
            <w:r w:rsidR="000057C6">
              <w:t xml:space="preserve">su mokinių mokytojais ir tėvais </w:t>
            </w:r>
            <w:r w:rsidR="000057C6" w:rsidRPr="00560BE3">
              <w:t>(globėjais, rūpintojais)</w:t>
            </w:r>
            <w:r w:rsidR="00593F54">
              <w:t>.</w:t>
            </w:r>
          </w:p>
        </w:tc>
        <w:tc>
          <w:tcPr>
            <w:tcW w:w="1134" w:type="dxa"/>
          </w:tcPr>
          <w:p w14:paraId="744DC75B" w14:textId="77777777" w:rsidR="00052214" w:rsidRPr="00560BE3" w:rsidRDefault="00052214" w:rsidP="00052214"/>
        </w:tc>
      </w:tr>
      <w:tr w:rsidR="00052214" w:rsidRPr="00560BE3" w14:paraId="17DDE199" w14:textId="77777777" w:rsidTr="007E7BCE">
        <w:tc>
          <w:tcPr>
            <w:tcW w:w="4111" w:type="dxa"/>
          </w:tcPr>
          <w:p w14:paraId="1E232FD1" w14:textId="1009D73F" w:rsidR="00052214" w:rsidRPr="00560BE3" w:rsidRDefault="00052214" w:rsidP="0005221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lastRenderedPageBreak/>
              <w:t>Dalyvauti</w:t>
            </w:r>
            <w:r w:rsidR="007B6747">
              <w:rPr>
                <w:sz w:val="24"/>
                <w:szCs w:val="24"/>
                <w:lang w:val="lt-LT"/>
              </w:rPr>
              <w:t xml:space="preserve"> </w:t>
            </w:r>
            <w:r w:rsidRPr="00560BE3">
              <w:rPr>
                <w:sz w:val="24"/>
                <w:szCs w:val="24"/>
                <w:lang w:val="lt-LT"/>
              </w:rPr>
              <w:t xml:space="preserve">metodiniuose ir pedagogų </w:t>
            </w:r>
            <w:r w:rsidR="000057C6">
              <w:rPr>
                <w:sz w:val="24"/>
                <w:szCs w:val="24"/>
                <w:lang w:val="lt-LT"/>
              </w:rPr>
              <w:t>tarybos posėdžiuose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46EE1E9F" w14:textId="77777777" w:rsidR="00052214" w:rsidRPr="00560BE3" w:rsidRDefault="00052214" w:rsidP="00052214"/>
        </w:tc>
        <w:tc>
          <w:tcPr>
            <w:tcW w:w="1559" w:type="dxa"/>
          </w:tcPr>
          <w:p w14:paraId="38198E5B" w14:textId="21CD1131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477715AB" w14:textId="43DFB410" w:rsidR="00052214" w:rsidRPr="00560BE3" w:rsidRDefault="00E45090" w:rsidP="00052214">
            <w:r w:rsidRPr="00560BE3">
              <w:t xml:space="preserve">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3E872E71" w14:textId="16A67FDF" w:rsidR="00052214" w:rsidRPr="00560BE3" w:rsidRDefault="00052214" w:rsidP="00052214">
            <w:r w:rsidRPr="00560BE3">
              <w:t>Bendradarbiauti su mo</w:t>
            </w:r>
            <w:r w:rsidR="000057C6">
              <w:t xml:space="preserve">kinių mokytojais ir tėvais </w:t>
            </w:r>
            <w:r w:rsidR="000057C6" w:rsidRPr="00560BE3">
              <w:t>(globėjais, rūpintojais)</w:t>
            </w:r>
            <w:r w:rsidR="000057C6">
              <w:t>, VGK</w:t>
            </w:r>
            <w:r w:rsidR="00593F54">
              <w:t>.</w:t>
            </w:r>
          </w:p>
        </w:tc>
        <w:tc>
          <w:tcPr>
            <w:tcW w:w="1134" w:type="dxa"/>
          </w:tcPr>
          <w:p w14:paraId="630D7F6A" w14:textId="77777777" w:rsidR="00052214" w:rsidRPr="00560BE3" w:rsidRDefault="00052214" w:rsidP="00052214"/>
        </w:tc>
      </w:tr>
      <w:tr w:rsidR="00052214" w:rsidRPr="00560BE3" w14:paraId="00663A67" w14:textId="77777777" w:rsidTr="007E7BCE">
        <w:tc>
          <w:tcPr>
            <w:tcW w:w="4111" w:type="dxa"/>
          </w:tcPr>
          <w:p w14:paraId="36246720" w14:textId="64935025" w:rsidR="00052214" w:rsidRPr="00560BE3" w:rsidRDefault="00052214" w:rsidP="000057C6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 xml:space="preserve">Iškilus sunkumams, esant reikalui, kreiptis į </w:t>
            </w:r>
            <w:r w:rsidR="00E45090" w:rsidRPr="00560BE3">
              <w:rPr>
                <w:sz w:val="24"/>
                <w:szCs w:val="24"/>
                <w:lang w:val="lt-LT"/>
              </w:rPr>
              <w:t>moky</w:t>
            </w:r>
            <w:r w:rsidR="000057C6">
              <w:rPr>
                <w:sz w:val="24"/>
                <w:szCs w:val="24"/>
                <w:lang w:val="lt-LT"/>
              </w:rPr>
              <w:t>klos VGK, Joniškio PPT ir LASUC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2D950779" w14:textId="77777777" w:rsidR="00052214" w:rsidRPr="00560BE3" w:rsidRDefault="00052214" w:rsidP="00052214"/>
        </w:tc>
        <w:tc>
          <w:tcPr>
            <w:tcW w:w="1559" w:type="dxa"/>
          </w:tcPr>
          <w:p w14:paraId="494C866C" w14:textId="53195679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17CDB26E" w14:textId="62DAAF0F" w:rsidR="00052214" w:rsidRPr="00560BE3" w:rsidRDefault="00E45090" w:rsidP="00052214">
            <w:r w:rsidRPr="00560BE3">
              <w:t xml:space="preserve">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4942ED98" w14:textId="262DB242" w:rsidR="00052214" w:rsidRPr="00560BE3" w:rsidRDefault="00052214" w:rsidP="00052214">
            <w:r w:rsidRPr="00560BE3">
              <w:t>Bendradarbiauti su mo</w:t>
            </w:r>
            <w:r w:rsidR="00E45090" w:rsidRPr="00560BE3">
              <w:t>kinių m</w:t>
            </w:r>
            <w:r w:rsidR="000057C6">
              <w:t xml:space="preserve">okytojais ir tėvais </w:t>
            </w:r>
            <w:r w:rsidR="000057C6" w:rsidRPr="00560BE3">
              <w:t>(globėjais, rūpintojais)</w:t>
            </w:r>
            <w:r w:rsidR="000057C6">
              <w:t>, VGK</w:t>
            </w:r>
            <w:r w:rsidR="00D039D6">
              <w:t xml:space="preserve"> nariais</w:t>
            </w:r>
            <w:r w:rsidR="000057C6">
              <w:t>, LASUC</w:t>
            </w:r>
            <w:r w:rsidR="00D039D6">
              <w:t xml:space="preserve"> administracijos atstovais ir mokytojais </w:t>
            </w:r>
          </w:p>
        </w:tc>
        <w:tc>
          <w:tcPr>
            <w:tcW w:w="1134" w:type="dxa"/>
          </w:tcPr>
          <w:p w14:paraId="27A1AC93" w14:textId="77777777" w:rsidR="00052214" w:rsidRPr="00560BE3" w:rsidRDefault="00052214" w:rsidP="00052214"/>
        </w:tc>
      </w:tr>
      <w:tr w:rsidR="00052214" w:rsidRPr="00560BE3" w14:paraId="27446319" w14:textId="77777777" w:rsidTr="007E7BCE">
        <w:tc>
          <w:tcPr>
            <w:tcW w:w="4111" w:type="dxa"/>
          </w:tcPr>
          <w:p w14:paraId="6CDB4154" w14:textId="0276877E" w:rsidR="00052214" w:rsidRPr="00560BE3" w:rsidRDefault="00052214" w:rsidP="0005221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>Taikyti d</w:t>
            </w:r>
            <w:r w:rsidR="000057C6">
              <w:rPr>
                <w:sz w:val="24"/>
                <w:szCs w:val="24"/>
                <w:lang w:val="lt-LT"/>
              </w:rPr>
              <w:t>arbe informacines technologijas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2663166" w14:textId="03858247" w:rsidR="00052214" w:rsidRPr="00560BE3" w:rsidRDefault="00E45090" w:rsidP="00052214">
            <w:r w:rsidRPr="00560BE3">
              <w:t xml:space="preserve">Naudoti </w:t>
            </w:r>
            <w:proofErr w:type="spellStart"/>
            <w:r w:rsidRPr="00560BE3">
              <w:t>audio</w:t>
            </w:r>
            <w:proofErr w:type="spellEnd"/>
            <w:r w:rsidRPr="00560BE3">
              <w:t xml:space="preserve"> knygas ir įvairią interneto medžiagą</w:t>
            </w:r>
            <w:r w:rsidR="00593F54">
              <w:t xml:space="preserve"> </w:t>
            </w:r>
            <w:proofErr w:type="spellStart"/>
            <w:r w:rsidR="000057C6">
              <w:t>tiflopedagoginių</w:t>
            </w:r>
            <w:proofErr w:type="spellEnd"/>
            <w:r w:rsidR="000057C6">
              <w:t xml:space="preserve"> užsiėmimų metu</w:t>
            </w:r>
            <w:r w:rsidR="00593F54">
              <w:t>.</w:t>
            </w:r>
          </w:p>
        </w:tc>
        <w:tc>
          <w:tcPr>
            <w:tcW w:w="1559" w:type="dxa"/>
          </w:tcPr>
          <w:p w14:paraId="1581DDEA" w14:textId="114A0EB4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322B14E7" w14:textId="6B4D9828" w:rsidR="00052214" w:rsidRPr="00560BE3" w:rsidRDefault="00E45090" w:rsidP="00052214">
            <w:r w:rsidRPr="00560BE3">
              <w:t xml:space="preserve">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39CDB2EB" w14:textId="77777777" w:rsidR="00052214" w:rsidRPr="00560BE3" w:rsidRDefault="00052214" w:rsidP="00052214"/>
        </w:tc>
        <w:tc>
          <w:tcPr>
            <w:tcW w:w="1134" w:type="dxa"/>
          </w:tcPr>
          <w:p w14:paraId="2355A269" w14:textId="77777777" w:rsidR="00052214" w:rsidRPr="00560BE3" w:rsidRDefault="00052214" w:rsidP="00052214"/>
        </w:tc>
      </w:tr>
      <w:tr w:rsidR="00052214" w:rsidRPr="00560BE3" w14:paraId="0ADA5C59" w14:textId="77777777" w:rsidTr="007E7BCE">
        <w:tc>
          <w:tcPr>
            <w:tcW w:w="4111" w:type="dxa"/>
          </w:tcPr>
          <w:p w14:paraId="059A7E77" w14:textId="18389D68" w:rsidR="00052214" w:rsidRPr="00560BE3" w:rsidRDefault="00052214" w:rsidP="0005221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sz w:val="24"/>
                <w:szCs w:val="24"/>
                <w:lang w:val="lt-LT"/>
              </w:rPr>
              <w:t>Tobulinti savo žinias ir mokėjimus lavinant regos negalią turinči</w:t>
            </w:r>
            <w:r w:rsidR="000057C6">
              <w:rPr>
                <w:sz w:val="24"/>
                <w:szCs w:val="24"/>
                <w:lang w:val="lt-LT"/>
              </w:rPr>
              <w:t>ų mokinių gebėjimus ir įgūdžius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12F2608B" w14:textId="33E38762" w:rsidR="00052214" w:rsidRPr="00560BE3" w:rsidRDefault="00E45090" w:rsidP="00052214">
            <w:r w:rsidRPr="00560BE3">
              <w:t>Tobuli</w:t>
            </w:r>
            <w:r w:rsidR="000057C6">
              <w:t>nti savo profesinę kompetenciją</w:t>
            </w:r>
            <w:r w:rsidR="00593F54">
              <w:t>.</w:t>
            </w:r>
          </w:p>
        </w:tc>
        <w:tc>
          <w:tcPr>
            <w:tcW w:w="1559" w:type="dxa"/>
          </w:tcPr>
          <w:p w14:paraId="776E68A5" w14:textId="6122DB5E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61B16BF7" w14:textId="07386F0C" w:rsidR="00052214" w:rsidRPr="00560BE3" w:rsidRDefault="00E45090" w:rsidP="00052214">
            <w:r w:rsidRPr="00560BE3">
              <w:t xml:space="preserve"> 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6E87BD77" w14:textId="77777777" w:rsidR="00052214" w:rsidRPr="00560BE3" w:rsidRDefault="00052214" w:rsidP="00052214"/>
        </w:tc>
        <w:tc>
          <w:tcPr>
            <w:tcW w:w="1134" w:type="dxa"/>
          </w:tcPr>
          <w:p w14:paraId="687C7D28" w14:textId="77777777" w:rsidR="00052214" w:rsidRPr="00560BE3" w:rsidRDefault="00052214" w:rsidP="00052214"/>
        </w:tc>
      </w:tr>
      <w:tr w:rsidR="00052214" w:rsidRPr="00560BE3" w14:paraId="132FDF0A" w14:textId="77777777" w:rsidTr="007E7BCE">
        <w:tc>
          <w:tcPr>
            <w:tcW w:w="4111" w:type="dxa"/>
          </w:tcPr>
          <w:p w14:paraId="76157CA0" w14:textId="4EFB4DD7" w:rsidR="00052214" w:rsidRPr="00560BE3" w:rsidRDefault="00052214" w:rsidP="00052214">
            <w:pPr>
              <w:pStyle w:val="Sraopastraipa"/>
              <w:numPr>
                <w:ilvl w:val="0"/>
                <w:numId w:val="1"/>
              </w:numPr>
              <w:rPr>
                <w:sz w:val="24"/>
                <w:szCs w:val="24"/>
                <w:lang w:val="lt-LT"/>
              </w:rPr>
            </w:pPr>
            <w:r w:rsidRPr="00560BE3">
              <w:rPr>
                <w:rFonts w:eastAsiaTheme="minorHAnsi"/>
                <w:bCs w:val="0"/>
                <w:sz w:val="24"/>
                <w:szCs w:val="24"/>
                <w:lang w:val="lt-LT" w:eastAsia="en-US"/>
              </w:rPr>
              <w:t xml:space="preserve"> </w:t>
            </w:r>
            <w:r w:rsidRPr="00560BE3">
              <w:rPr>
                <w:sz w:val="24"/>
                <w:szCs w:val="24"/>
                <w:lang w:val="lt-LT"/>
              </w:rPr>
              <w:t>Dalyvauti paskaitose ir seminaruose mokinių tur</w:t>
            </w:r>
            <w:r w:rsidR="000057C6">
              <w:rPr>
                <w:sz w:val="24"/>
                <w:szCs w:val="24"/>
                <w:lang w:val="lt-LT"/>
              </w:rPr>
              <w:t>inčių regos negalią ugdymo tema</w:t>
            </w:r>
            <w:r w:rsidR="00593F5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14:paraId="315AEC1B" w14:textId="3ACD7DCE" w:rsidR="00052214" w:rsidRPr="00560BE3" w:rsidRDefault="00052214" w:rsidP="00052214">
            <w:r w:rsidRPr="00560BE3">
              <w:t>Gilinti savo dalykines</w:t>
            </w:r>
            <w:r w:rsidR="000057C6">
              <w:t xml:space="preserve"> žinias, tobulinti kompetenciją</w:t>
            </w:r>
            <w:r w:rsidR="00593F54">
              <w:t>.</w:t>
            </w:r>
          </w:p>
        </w:tc>
        <w:tc>
          <w:tcPr>
            <w:tcW w:w="1559" w:type="dxa"/>
          </w:tcPr>
          <w:p w14:paraId="08208388" w14:textId="11468609" w:rsidR="00052214" w:rsidRPr="00560BE3" w:rsidRDefault="00052214" w:rsidP="00052214">
            <w:r w:rsidRPr="00560BE3">
              <w:t>L. Viečienė</w:t>
            </w:r>
          </w:p>
        </w:tc>
        <w:tc>
          <w:tcPr>
            <w:tcW w:w="2268" w:type="dxa"/>
          </w:tcPr>
          <w:p w14:paraId="6262A2F7" w14:textId="53D24CEA" w:rsidR="00052214" w:rsidRPr="00560BE3" w:rsidRDefault="00E45090" w:rsidP="00052214">
            <w:r w:rsidRPr="00560BE3">
              <w:t xml:space="preserve">Mokslo metų </w:t>
            </w:r>
            <w:r w:rsidR="006D4378">
              <w:t>eigoje</w:t>
            </w:r>
          </w:p>
        </w:tc>
        <w:tc>
          <w:tcPr>
            <w:tcW w:w="2552" w:type="dxa"/>
          </w:tcPr>
          <w:p w14:paraId="7D12BE29" w14:textId="78600FCD" w:rsidR="00052214" w:rsidRPr="00560BE3" w:rsidRDefault="00052214" w:rsidP="00052214">
            <w:r w:rsidRPr="00560BE3">
              <w:t>Su seminarų medžiag</w:t>
            </w:r>
            <w:r w:rsidR="000057C6">
              <w:t>a supažindinti pedagogus, tėvus</w:t>
            </w:r>
            <w:r w:rsidR="00A02A1D">
              <w:t xml:space="preserve"> (globėjus, rūpintojus)</w:t>
            </w:r>
            <w:r w:rsidR="00593F54">
              <w:t>.</w:t>
            </w:r>
          </w:p>
        </w:tc>
        <w:tc>
          <w:tcPr>
            <w:tcW w:w="1134" w:type="dxa"/>
          </w:tcPr>
          <w:p w14:paraId="53162254" w14:textId="77777777" w:rsidR="00052214" w:rsidRPr="00560BE3" w:rsidRDefault="00052214" w:rsidP="00052214"/>
        </w:tc>
      </w:tr>
    </w:tbl>
    <w:p w14:paraId="457D5570" w14:textId="0112C098" w:rsidR="00810FF1" w:rsidRPr="00560BE3" w:rsidRDefault="00810FF1" w:rsidP="00A72314">
      <w:r w:rsidRPr="00560BE3">
        <w:t xml:space="preserve">Parengė </w:t>
      </w:r>
      <w:proofErr w:type="spellStart"/>
      <w:r w:rsidRPr="00560BE3">
        <w:t>tiflopedagogė</w:t>
      </w:r>
      <w:proofErr w:type="spellEnd"/>
      <w:r w:rsidRPr="00560BE3">
        <w:t xml:space="preserve"> Loreta Viečienė</w:t>
      </w:r>
    </w:p>
    <w:p w14:paraId="538EC725" w14:textId="2D89ACAC" w:rsidR="00A72314" w:rsidRPr="007E7BCE" w:rsidRDefault="002436BC" w:rsidP="002436BC">
      <w:pPr>
        <w:jc w:val="center"/>
      </w:pPr>
      <w:bookmarkStart w:id="0" w:name="_GoBack"/>
      <w:r w:rsidRPr="007E7BCE">
        <w:t>_______________</w:t>
      </w:r>
      <w:r w:rsidR="000057C6" w:rsidRPr="007E7BCE">
        <w:t>_____________________</w:t>
      </w:r>
    </w:p>
    <w:p w14:paraId="378DE5C3" w14:textId="77777777" w:rsidR="00A72314" w:rsidRPr="007E7BCE" w:rsidRDefault="00A72314" w:rsidP="00A72314">
      <w:pPr>
        <w:spacing w:after="0" w:line="240" w:lineRule="auto"/>
        <w:rPr>
          <w:rFonts w:eastAsia="Times New Roman"/>
          <w:bCs/>
          <w:lang w:eastAsia="lt-LT"/>
        </w:rPr>
      </w:pPr>
      <w:r w:rsidRPr="007E7BCE">
        <w:rPr>
          <w:rFonts w:eastAsia="Times New Roman"/>
          <w:lang w:eastAsia="lt-LT"/>
        </w:rPr>
        <w:t>SUDERINTA</w:t>
      </w:r>
    </w:p>
    <w:p w14:paraId="59B44AB9" w14:textId="77777777" w:rsidR="00A72314" w:rsidRPr="007E7BCE" w:rsidRDefault="00A72314" w:rsidP="00A72314">
      <w:pPr>
        <w:spacing w:after="0" w:line="240" w:lineRule="auto"/>
        <w:rPr>
          <w:rFonts w:eastAsia="Times New Roman"/>
          <w:bCs/>
          <w:lang w:eastAsia="lt-LT"/>
        </w:rPr>
      </w:pPr>
      <w:r w:rsidRPr="007E7BCE">
        <w:rPr>
          <w:rFonts w:eastAsia="Times New Roman"/>
          <w:lang w:eastAsia="lt-LT"/>
        </w:rPr>
        <w:t>Vaiko gerovės komisijos</w:t>
      </w:r>
    </w:p>
    <w:p w14:paraId="0DD6819C" w14:textId="7CC2102D" w:rsidR="00721A2B" w:rsidRPr="007E7BCE" w:rsidRDefault="00721A2B" w:rsidP="005F0ED4">
      <w:pPr>
        <w:spacing w:after="0" w:line="240" w:lineRule="auto"/>
        <w:rPr>
          <w:rFonts w:eastAsia="Times New Roman"/>
          <w:lang w:eastAsia="lt-LT"/>
        </w:rPr>
      </w:pPr>
      <w:r w:rsidRPr="007E7BCE">
        <w:rPr>
          <w:color w:val="000000"/>
          <w:shd w:val="clear" w:color="auto" w:fill="FFFFFF"/>
        </w:rPr>
        <w:t>2024-12-12</w:t>
      </w:r>
    </w:p>
    <w:p w14:paraId="6BBBE308" w14:textId="3D2BE031" w:rsidR="00A72314" w:rsidRPr="007E7BCE" w:rsidRDefault="002436BC" w:rsidP="005F0ED4">
      <w:pPr>
        <w:spacing w:after="0" w:line="240" w:lineRule="auto"/>
        <w:rPr>
          <w:rFonts w:eastAsia="Times New Roman"/>
          <w:lang w:eastAsia="lt-LT"/>
        </w:rPr>
      </w:pPr>
      <w:r w:rsidRPr="007E7BCE">
        <w:rPr>
          <w:rFonts w:eastAsia="Times New Roman"/>
          <w:lang w:eastAsia="lt-LT"/>
        </w:rPr>
        <w:t>protokolu</w:t>
      </w:r>
      <w:r w:rsidR="00006ED9" w:rsidRPr="007E7BCE">
        <w:rPr>
          <w:rFonts w:eastAsia="Times New Roman"/>
          <w:lang w:eastAsia="lt-LT"/>
        </w:rPr>
        <w:t xml:space="preserve"> Nr. </w:t>
      </w:r>
      <w:r w:rsidR="00721A2B" w:rsidRPr="007E7BCE">
        <w:rPr>
          <w:rFonts w:eastAsia="Times New Roman"/>
          <w:lang w:eastAsia="lt-LT"/>
        </w:rPr>
        <w:t>11</w:t>
      </w:r>
      <w:bookmarkEnd w:id="0"/>
    </w:p>
    <w:sectPr w:rsidR="00A72314" w:rsidRPr="007E7BCE" w:rsidSect="007E7BCE">
      <w:footerReference w:type="default" r:id="rId8"/>
      <w:footerReference w:type="first" r:id="rId9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E4FD" w14:textId="77777777" w:rsidR="006C5DE2" w:rsidRDefault="006C5DE2" w:rsidP="002436BC">
      <w:pPr>
        <w:spacing w:after="0" w:line="240" w:lineRule="auto"/>
      </w:pPr>
      <w:r>
        <w:separator/>
      </w:r>
    </w:p>
  </w:endnote>
  <w:endnote w:type="continuationSeparator" w:id="0">
    <w:p w14:paraId="4A7DAD56" w14:textId="77777777" w:rsidR="006C5DE2" w:rsidRDefault="006C5DE2" w:rsidP="0024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132"/>
      <w:docPartObj>
        <w:docPartGallery w:val="Page Numbers (Bottom of Page)"/>
        <w:docPartUnique/>
      </w:docPartObj>
    </w:sdtPr>
    <w:sdtEndPr/>
    <w:sdtContent>
      <w:p w14:paraId="3D12C692" w14:textId="4DD867D3" w:rsidR="002436BC" w:rsidRDefault="002436B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BCE">
          <w:rPr>
            <w:noProof/>
          </w:rPr>
          <w:t>3</w:t>
        </w:r>
        <w:r>
          <w:fldChar w:fldCharType="end"/>
        </w:r>
      </w:p>
    </w:sdtContent>
  </w:sdt>
  <w:p w14:paraId="739E8F8C" w14:textId="77777777" w:rsidR="002436BC" w:rsidRDefault="002436B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48456"/>
      <w:docPartObj>
        <w:docPartGallery w:val="Page Numbers (Bottom of Page)"/>
        <w:docPartUnique/>
      </w:docPartObj>
    </w:sdtPr>
    <w:sdtEndPr/>
    <w:sdtContent>
      <w:p w14:paraId="6B616642" w14:textId="01FC1377" w:rsidR="00560BE3" w:rsidRDefault="006C5DE2">
        <w:pPr>
          <w:pStyle w:val="Porat"/>
          <w:jc w:val="center"/>
        </w:pPr>
      </w:p>
    </w:sdtContent>
  </w:sdt>
  <w:p w14:paraId="3C8592E6" w14:textId="77777777" w:rsidR="00560BE3" w:rsidRDefault="00560B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B222" w14:textId="77777777" w:rsidR="006C5DE2" w:rsidRDefault="006C5DE2" w:rsidP="002436BC">
      <w:pPr>
        <w:spacing w:after="0" w:line="240" w:lineRule="auto"/>
      </w:pPr>
      <w:r>
        <w:separator/>
      </w:r>
    </w:p>
  </w:footnote>
  <w:footnote w:type="continuationSeparator" w:id="0">
    <w:p w14:paraId="737C9FAC" w14:textId="77777777" w:rsidR="006C5DE2" w:rsidRDefault="006C5DE2" w:rsidP="00243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F66E9"/>
    <w:multiLevelType w:val="hybridMultilevel"/>
    <w:tmpl w:val="CD8AC064"/>
    <w:lvl w:ilvl="0" w:tplc="4776CFD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4DBD095C"/>
    <w:multiLevelType w:val="hybridMultilevel"/>
    <w:tmpl w:val="BBA6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735B"/>
    <w:multiLevelType w:val="hybridMultilevel"/>
    <w:tmpl w:val="BBA6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B6333"/>
    <w:multiLevelType w:val="hybridMultilevel"/>
    <w:tmpl w:val="CAE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14"/>
    <w:rsid w:val="000057C6"/>
    <w:rsid w:val="00006ED9"/>
    <w:rsid w:val="00052214"/>
    <w:rsid w:val="00104C39"/>
    <w:rsid w:val="002436BC"/>
    <w:rsid w:val="002B1740"/>
    <w:rsid w:val="003415C7"/>
    <w:rsid w:val="00396CFC"/>
    <w:rsid w:val="003D11E0"/>
    <w:rsid w:val="00424D2F"/>
    <w:rsid w:val="00475135"/>
    <w:rsid w:val="00502C16"/>
    <w:rsid w:val="005604C6"/>
    <w:rsid w:val="00560BE3"/>
    <w:rsid w:val="00593F54"/>
    <w:rsid w:val="005F0ED4"/>
    <w:rsid w:val="00633364"/>
    <w:rsid w:val="006C5DE2"/>
    <w:rsid w:val="006D4378"/>
    <w:rsid w:val="0071371D"/>
    <w:rsid w:val="00721A2B"/>
    <w:rsid w:val="007B02F5"/>
    <w:rsid w:val="007B6747"/>
    <w:rsid w:val="007D6C4C"/>
    <w:rsid w:val="007E4E03"/>
    <w:rsid w:val="007E7BCE"/>
    <w:rsid w:val="00810FF1"/>
    <w:rsid w:val="008A0033"/>
    <w:rsid w:val="008D4B7D"/>
    <w:rsid w:val="008F1C8C"/>
    <w:rsid w:val="00941D14"/>
    <w:rsid w:val="00950AF0"/>
    <w:rsid w:val="00A02A1D"/>
    <w:rsid w:val="00A043CC"/>
    <w:rsid w:val="00A6156A"/>
    <w:rsid w:val="00A72314"/>
    <w:rsid w:val="00A96F82"/>
    <w:rsid w:val="00AA22D2"/>
    <w:rsid w:val="00AC1C36"/>
    <w:rsid w:val="00B9272D"/>
    <w:rsid w:val="00BE4683"/>
    <w:rsid w:val="00C066B9"/>
    <w:rsid w:val="00C42982"/>
    <w:rsid w:val="00C547B1"/>
    <w:rsid w:val="00C95C7D"/>
    <w:rsid w:val="00D039D6"/>
    <w:rsid w:val="00E26F3B"/>
    <w:rsid w:val="00E323AD"/>
    <w:rsid w:val="00E37903"/>
    <w:rsid w:val="00E45090"/>
    <w:rsid w:val="00F027AF"/>
    <w:rsid w:val="00F12D94"/>
    <w:rsid w:val="00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6CD5E"/>
  <w15:chartTrackingRefBased/>
  <w15:docId w15:val="{966FC32C-E1ED-4F66-91FE-E0204F4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8D4B7D"/>
    <w:pPr>
      <w:widowControl w:val="0"/>
      <w:autoSpaceDE w:val="0"/>
      <w:autoSpaceDN w:val="0"/>
      <w:spacing w:before="41" w:after="0" w:line="240" w:lineRule="auto"/>
      <w:ind w:left="1923" w:hanging="425"/>
    </w:pPr>
    <w:rPr>
      <w:rFonts w:eastAsia="Times New Roman"/>
      <w:bCs/>
      <w:sz w:val="22"/>
      <w:szCs w:val="22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B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prastasis"/>
    <w:uiPriority w:val="1"/>
    <w:qFormat/>
    <w:rsid w:val="00C547B1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bCs/>
      <w:sz w:val="22"/>
      <w:szCs w:val="22"/>
      <w:lang w:val="lt" w:eastAsia="lt"/>
    </w:rPr>
  </w:style>
  <w:style w:type="table" w:styleId="Lentelstinklelis">
    <w:name w:val="Table Grid"/>
    <w:basedOn w:val="prastojilentel"/>
    <w:uiPriority w:val="39"/>
    <w:rsid w:val="0056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5604C6"/>
    <w:pPr>
      <w:widowControl w:val="0"/>
      <w:autoSpaceDE w:val="0"/>
      <w:autoSpaceDN w:val="0"/>
      <w:spacing w:after="0" w:line="240" w:lineRule="auto"/>
    </w:pPr>
    <w:rPr>
      <w:rFonts w:eastAsia="Times New Roman"/>
      <w:lang w:val="lt" w:eastAsia="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604C6"/>
    <w:rPr>
      <w:rFonts w:eastAsia="Times New Roman"/>
      <w:lang w:val="lt" w:eastAsia="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50A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50A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50A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0A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0AF0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3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36BC"/>
  </w:style>
  <w:style w:type="paragraph" w:styleId="Porat">
    <w:name w:val="footer"/>
    <w:basedOn w:val="prastasis"/>
    <w:link w:val="PoratDiagrama"/>
    <w:uiPriority w:val="99"/>
    <w:unhideWhenUsed/>
    <w:rsid w:val="00243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7AF0-50F3-48AB-A387-B81444C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orė</cp:lastModifiedBy>
  <cp:revision>5</cp:revision>
  <cp:lastPrinted>2020-01-02T07:13:00Z</cp:lastPrinted>
  <dcterms:created xsi:type="dcterms:W3CDTF">2024-12-19T11:32:00Z</dcterms:created>
  <dcterms:modified xsi:type="dcterms:W3CDTF">2024-1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b4677e2018c5960a3a74667063856068b207f88caf9f1ac19d1602d19dfdb</vt:lpwstr>
  </property>
</Properties>
</file>